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D" w:rsidRDefault="00001D23" w:rsidP="00CF01A0">
      <w:pPr>
        <w:ind w:left="-1418" w:right="-144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715C2" wp14:editId="700A7004">
                <wp:simplePos x="0" y="0"/>
                <wp:positionH relativeFrom="column">
                  <wp:posOffset>4376420</wp:posOffset>
                </wp:positionH>
                <wp:positionV relativeFrom="paragraph">
                  <wp:posOffset>8547735</wp:posOffset>
                </wp:positionV>
                <wp:extent cx="175704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alias w:val="darba laika ievade"/>
                              <w:tag w:val="darba laika ievade"/>
                              <w:id w:val="-2033338412"/>
                              <w:showingPlcHdr/>
                              <w:text/>
                            </w:sdtPr>
                            <w:sdtEndPr/>
                            <w:sdtContent>
                              <w:p w:rsidR="00701252" w:rsidRPr="00701252" w:rsidRDefault="0010680E" w:rsidP="00701252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B920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715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4.6pt;margin-top:673.05pt;width:138.3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alias w:val="darba laika ievade"/>
                        <w:tag w:val="darba laika ievade"/>
                        <w:id w:val="-2033338412"/>
                        <w:showingPlcHdr/>
                        <w:text/>
                      </w:sdtPr>
                      <w:sdtEndPr/>
                      <w:sdtContent>
                        <w:p w:rsidR="00701252" w:rsidRPr="00701252" w:rsidRDefault="0010680E" w:rsidP="0070125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B92057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1211" wp14:editId="5078BB44">
                <wp:simplePos x="0" y="0"/>
                <wp:positionH relativeFrom="column">
                  <wp:posOffset>4368165</wp:posOffset>
                </wp:positionH>
                <wp:positionV relativeFrom="paragraph">
                  <wp:posOffset>8220075</wp:posOffset>
                </wp:positionV>
                <wp:extent cx="175704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alias w:val="darba laika ievade"/>
                              <w:tag w:val="darba laika ievade"/>
                              <w:id w:val="364190692"/>
                              <w:showingPlcHdr/>
                            </w:sdtPr>
                            <w:sdtEndPr/>
                            <w:sdtContent>
                              <w:p w:rsidR="00701252" w:rsidRPr="00701252" w:rsidRDefault="0010680E" w:rsidP="00701252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B920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231211" id="Text Box 6" o:spid="_x0000_s1027" type="#_x0000_t202" style="position:absolute;left:0;text-align:left;margin-left:343.95pt;margin-top:647.25pt;width:138.3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alias w:val="darba laika ievade"/>
                        <w:tag w:val="darba laika ievade"/>
                        <w:id w:val="364190692"/>
                        <w:showingPlcHdr/>
                      </w:sdtPr>
                      <w:sdtEndPr/>
                      <w:sdtContent>
                        <w:p w:rsidR="00701252" w:rsidRPr="00701252" w:rsidRDefault="0010680E" w:rsidP="0070125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B92057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4F62C" wp14:editId="3354C0FD">
                <wp:simplePos x="0" y="0"/>
                <wp:positionH relativeFrom="column">
                  <wp:posOffset>4361815</wp:posOffset>
                </wp:positionH>
                <wp:positionV relativeFrom="paragraph">
                  <wp:posOffset>7901940</wp:posOffset>
                </wp:positionV>
                <wp:extent cx="175704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alias w:val="darba laika ievade"/>
                              <w:tag w:val="darba laika ievade"/>
                              <w:id w:val="819933169"/>
                              <w:showingPlcHdr/>
                            </w:sdtPr>
                            <w:sdtEndPr/>
                            <w:sdtContent>
                              <w:p w:rsidR="00701252" w:rsidRPr="00701252" w:rsidRDefault="0010680E" w:rsidP="00701252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B920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B4F62C" id="Text Box 5" o:spid="_x0000_s1028" type="#_x0000_t202" style="position:absolute;left:0;text-align:left;margin-left:343.45pt;margin-top:622.2pt;width:138.35pt;height:2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alias w:val="darba laika ievade"/>
                        <w:tag w:val="darba laika ievade"/>
                        <w:id w:val="819933169"/>
                        <w:showingPlcHdr/>
                      </w:sdtPr>
                      <w:sdtEndPr/>
                      <w:sdtContent>
                        <w:p w:rsidR="00701252" w:rsidRPr="00701252" w:rsidRDefault="0010680E" w:rsidP="0070125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B92057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C7CEE" wp14:editId="23D19A31">
                <wp:simplePos x="0" y="0"/>
                <wp:positionH relativeFrom="column">
                  <wp:posOffset>4358005</wp:posOffset>
                </wp:positionH>
                <wp:positionV relativeFrom="paragraph">
                  <wp:posOffset>7566660</wp:posOffset>
                </wp:positionV>
                <wp:extent cx="175704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alias w:val="darba laika ievade"/>
                              <w:tag w:val="darba laika ievade"/>
                              <w:id w:val="1306896949"/>
                              <w:showingPlcHdr/>
                            </w:sdtPr>
                            <w:sdtEndPr/>
                            <w:sdtContent>
                              <w:p w:rsidR="00701252" w:rsidRPr="00701252" w:rsidRDefault="0010680E" w:rsidP="00701252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B920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7C7CEE" id="Text Box 4" o:spid="_x0000_s1029" type="#_x0000_t202" style="position:absolute;left:0;text-align:left;margin-left:343.15pt;margin-top:595.8pt;width:138.35pt;height:22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+8jQ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alias w:val="darba laika ievade"/>
                        <w:tag w:val="darba laika ievade"/>
                        <w:id w:val="1306896949"/>
                        <w:showingPlcHdr/>
                      </w:sdtPr>
                      <w:sdtEndPr/>
                      <w:sdtContent>
                        <w:p w:rsidR="00701252" w:rsidRPr="00701252" w:rsidRDefault="0010680E" w:rsidP="0070125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B92057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2759D4" wp14:editId="34ADF0EF">
                <wp:simplePos x="0" y="0"/>
                <wp:positionH relativeFrom="column">
                  <wp:posOffset>4342765</wp:posOffset>
                </wp:positionH>
                <wp:positionV relativeFrom="paragraph">
                  <wp:posOffset>7218045</wp:posOffset>
                </wp:positionV>
                <wp:extent cx="1757045" cy="3575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alias w:val="darba laika ievade"/>
                              <w:tag w:val="darba laika ievade"/>
                              <w:id w:val="1455599325"/>
                              <w:showingPlcHdr/>
                            </w:sdtPr>
                            <w:sdtEndPr/>
                            <w:sdtContent>
                              <w:p w:rsidR="00701252" w:rsidRPr="00701252" w:rsidRDefault="0010680E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B920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759D4" id="Text Box 2" o:spid="_x0000_s1030" type="#_x0000_t202" style="position:absolute;left:0;text-align:left;margin-left:341.95pt;margin-top:568.35pt;width:138.35pt;height:28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alias w:val="darba laika ievade"/>
                        <w:tag w:val="darba laika ievade"/>
                        <w:id w:val="1455599325"/>
                        <w:placeholder>
                          <w:docPart w:val="72BD449F37D54FDCBE2BCC22BEC9ADA4"/>
                        </w:placeholder>
                        <w:showingPlcHdr/>
                      </w:sdtPr>
                      <w:sdtEndPr/>
                      <w:sdtContent>
                        <w:p w:rsidR="00701252" w:rsidRPr="00701252" w:rsidRDefault="0010680E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B92057">
                            <w:rPr>
                              <w:rStyle w:val="PlaceholderText"/>
                            </w:rPr>
                            <w:t>Click here to en</w:t>
                          </w:r>
                          <w:bookmarkStart w:id="1" w:name="_GoBack"/>
                          <w:r w:rsidRPr="00B92057">
                            <w:rPr>
                              <w:rStyle w:val="PlaceholderText"/>
                            </w:rPr>
                            <w:t>ter text.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F6046A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F7E8E8" wp14:editId="58AEC779">
                <wp:simplePos x="0" y="0"/>
                <wp:positionH relativeFrom="column">
                  <wp:posOffset>-447675</wp:posOffset>
                </wp:positionH>
                <wp:positionV relativeFrom="page">
                  <wp:posOffset>7229475</wp:posOffset>
                </wp:positionV>
                <wp:extent cx="2381250" cy="15716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46A" w:rsidRPr="00575488" w:rsidRDefault="00575488" w:rsidP="00ED5DC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Ievadīt </w:t>
                            </w:r>
                            <w:r w:rsidR="00067C1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adres</w:t>
                            </w:r>
                            <w:r w:rsidR="0015736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35.25pt;margin-top:569.25pt;width:187.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" filled="f" stroked="f">
                <v:textbox>
                  <w:txbxContent>
                    <w:p w:rsidR="00F6046A" w:rsidRPr="00575488" w:rsidRDefault="00575488" w:rsidP="00ED5DC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Ievadīt </w:t>
                      </w:r>
                      <w:r w:rsidR="00067C1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adres</w:t>
                      </w:r>
                      <w:r w:rsidR="0015736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6968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2869C7" wp14:editId="456EE67D">
                <wp:simplePos x="0" y="0"/>
                <wp:positionH relativeFrom="column">
                  <wp:posOffset>3005593</wp:posOffset>
                </wp:positionH>
                <wp:positionV relativeFrom="page">
                  <wp:posOffset>2862470</wp:posOffset>
                </wp:positionV>
                <wp:extent cx="3283585" cy="2480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8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auku atbalsta dienests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auksaimniecības datu centrs</w:t>
                            </w:r>
                          </w:p>
                          <w:p w:rsidR="00EC15F6" w:rsidRPr="006C1115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odarbinātības valsts aģentūra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ilsonības un migrācijas lietu pārvalde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zņēmumu reģistrs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sts darba inspekcija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sts ieņēmumu dienests</w:t>
                            </w:r>
                          </w:p>
                          <w:p w:rsidR="00EC15F6" w:rsidRPr="00856313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sts sociālās apdrošināšanas aģentūra</w:t>
                            </w:r>
                          </w:p>
                          <w:p w:rsidR="00C36968" w:rsidRPr="00EC15F6" w:rsidRDefault="00EC15F6" w:rsidP="00EC15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="357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563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sts zemes dien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2869C7" id="_x0000_s1032" type="#_x0000_t202" style="position:absolute;left:0;text-align:left;margin-left:236.65pt;margin-top:225.4pt;width:258.55pt;height:19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" filled="f" stroked="f">
                <v:textbox>
                  <w:txbxContent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Lauku atbalsta dienests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Lauksaimniecības datu centrs</w:t>
                      </w:r>
                    </w:p>
                    <w:p w:rsidR="00EC15F6" w:rsidRPr="006C1115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Nodarbinātības valsts aģentūra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Pilsonības un migrācijas lietu pārvalde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Uzņēmumu reģistrs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alsts darba inspekcija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alsts ieņēmumu dienests</w:t>
                      </w:r>
                    </w:p>
                    <w:p w:rsidR="00EC15F6" w:rsidRPr="00856313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alsts sociālās apdrošināšanas aģentūra</w:t>
                      </w:r>
                    </w:p>
                    <w:p w:rsidR="00C36968" w:rsidRPr="00EC15F6" w:rsidRDefault="00EC15F6" w:rsidP="00EC15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ind w:left="357" w:hanging="357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5631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alsts zemes diene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GoBack"/>
      <w:r w:rsidR="00C36968">
        <w:rPr>
          <w:noProof/>
          <w:lang w:eastAsia="lv-LV"/>
        </w:rPr>
        <w:drawing>
          <wp:anchor distT="0" distB="0" distL="114300" distR="114300" simplePos="0" relativeHeight="251657216" behindDoc="1" locked="1" layoutInCell="1" allowOverlap="1" wp14:anchorId="02DADAFC" wp14:editId="210F9E29">
            <wp:simplePos x="0" y="0"/>
            <wp:positionH relativeFrom="page">
              <wp:posOffset>0</wp:posOffset>
            </wp:positionH>
            <wp:positionV relativeFrom="paragraph">
              <wp:posOffset>246380</wp:posOffset>
            </wp:positionV>
            <wp:extent cx="758444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sA4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2269D" w:rsidSect="00014784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3A" w:rsidRDefault="0027183A" w:rsidP="00014784">
      <w:pPr>
        <w:spacing w:after="0" w:line="240" w:lineRule="auto"/>
      </w:pPr>
      <w:r>
        <w:separator/>
      </w:r>
    </w:p>
  </w:endnote>
  <w:endnote w:type="continuationSeparator" w:id="0">
    <w:p w:rsidR="0027183A" w:rsidRDefault="0027183A" w:rsidP="0001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3A" w:rsidRDefault="0027183A" w:rsidP="00014784">
      <w:pPr>
        <w:spacing w:after="0" w:line="240" w:lineRule="auto"/>
      </w:pPr>
      <w:r>
        <w:separator/>
      </w:r>
    </w:p>
  </w:footnote>
  <w:footnote w:type="continuationSeparator" w:id="0">
    <w:p w:rsidR="0027183A" w:rsidRDefault="0027183A" w:rsidP="0001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1AD6"/>
    <w:multiLevelType w:val="hybridMultilevel"/>
    <w:tmpl w:val="5E40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93"/>
    <w:rsid w:val="00001D23"/>
    <w:rsid w:val="00010AAA"/>
    <w:rsid w:val="00014784"/>
    <w:rsid w:val="00067C1B"/>
    <w:rsid w:val="0010680E"/>
    <w:rsid w:val="00157366"/>
    <w:rsid w:val="001C5703"/>
    <w:rsid w:val="0027183A"/>
    <w:rsid w:val="003D0B9A"/>
    <w:rsid w:val="0042269D"/>
    <w:rsid w:val="00575488"/>
    <w:rsid w:val="005E7144"/>
    <w:rsid w:val="00680A93"/>
    <w:rsid w:val="006C1115"/>
    <w:rsid w:val="00701252"/>
    <w:rsid w:val="00747ADF"/>
    <w:rsid w:val="00755845"/>
    <w:rsid w:val="007723EF"/>
    <w:rsid w:val="00805746"/>
    <w:rsid w:val="00856313"/>
    <w:rsid w:val="00905202"/>
    <w:rsid w:val="00A055D1"/>
    <w:rsid w:val="00A76B70"/>
    <w:rsid w:val="00B52BFA"/>
    <w:rsid w:val="00BA59AE"/>
    <w:rsid w:val="00BD3630"/>
    <w:rsid w:val="00C36968"/>
    <w:rsid w:val="00CF01A0"/>
    <w:rsid w:val="00D84EE3"/>
    <w:rsid w:val="00D96363"/>
    <w:rsid w:val="00EC15F6"/>
    <w:rsid w:val="00ED5DC6"/>
    <w:rsid w:val="00F17893"/>
    <w:rsid w:val="00F246F2"/>
    <w:rsid w:val="00F25525"/>
    <w:rsid w:val="00F6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84"/>
  </w:style>
  <w:style w:type="paragraph" w:styleId="Footer">
    <w:name w:val="footer"/>
    <w:basedOn w:val="Normal"/>
    <w:link w:val="FooterChar"/>
    <w:uiPriority w:val="99"/>
    <w:unhideWhenUsed/>
    <w:rsid w:val="0001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84"/>
  </w:style>
  <w:style w:type="paragraph" w:styleId="BalloonText">
    <w:name w:val="Balloon Text"/>
    <w:basedOn w:val="Normal"/>
    <w:link w:val="BalloonTextChar"/>
    <w:uiPriority w:val="99"/>
    <w:semiHidden/>
    <w:unhideWhenUsed/>
    <w:rsid w:val="00C3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313"/>
    <w:pPr>
      <w:ind w:left="720"/>
      <w:contextualSpacing/>
    </w:pPr>
  </w:style>
  <w:style w:type="table" w:styleId="TableGrid">
    <w:name w:val="Table Grid"/>
    <w:basedOn w:val="TableNormal"/>
    <w:uiPriority w:val="39"/>
    <w:rsid w:val="006C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6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84"/>
  </w:style>
  <w:style w:type="paragraph" w:styleId="Footer">
    <w:name w:val="footer"/>
    <w:basedOn w:val="Normal"/>
    <w:link w:val="FooterChar"/>
    <w:uiPriority w:val="99"/>
    <w:unhideWhenUsed/>
    <w:rsid w:val="0001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84"/>
  </w:style>
  <w:style w:type="paragraph" w:styleId="BalloonText">
    <w:name w:val="Balloon Text"/>
    <w:basedOn w:val="Normal"/>
    <w:link w:val="BalloonTextChar"/>
    <w:uiPriority w:val="99"/>
    <w:semiHidden/>
    <w:unhideWhenUsed/>
    <w:rsid w:val="00C3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313"/>
    <w:pPr>
      <w:ind w:left="720"/>
      <w:contextualSpacing/>
    </w:pPr>
  </w:style>
  <w:style w:type="table" w:styleId="TableGrid">
    <w:name w:val="Table Grid"/>
    <w:basedOn w:val="TableNormal"/>
    <w:uiPriority w:val="39"/>
    <w:rsid w:val="006C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6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5CF-92DC-4955-A8EF-302A052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Gunta</cp:lastModifiedBy>
  <cp:revision>2</cp:revision>
  <cp:lastPrinted>2016-11-29T14:02:00Z</cp:lastPrinted>
  <dcterms:created xsi:type="dcterms:W3CDTF">2016-11-30T15:42:00Z</dcterms:created>
  <dcterms:modified xsi:type="dcterms:W3CDTF">2016-11-30T15:42:00Z</dcterms:modified>
</cp:coreProperties>
</file>